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111EB" w14:paraId="12AB8B1B" w14:textId="77777777">
        <w:trPr>
          <w:cantSplit/>
          <w:trHeight w:hRule="exact" w:val="1440"/>
        </w:trPr>
        <w:tc>
          <w:tcPr>
            <w:tcW w:w="3787" w:type="dxa"/>
          </w:tcPr>
          <w:p w14:paraId="589BECCF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NY Western Trust Company</w:t>
            </w:r>
          </w:p>
          <w:p w14:paraId="70D8B616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Attn Lena Chan Associate, Corporate Trust</w:t>
            </w:r>
          </w:p>
          <w:p w14:paraId="44CE519E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333 South Hope Street</w:t>
            </w:r>
          </w:p>
          <w:p w14:paraId="3A1DFC55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Suite 2525</w:t>
            </w:r>
          </w:p>
          <w:p w14:paraId="2B660BDE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04E205F7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6E0B7EB0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rke, Williams &amp; Sorensen, LLP</w:t>
            </w:r>
          </w:p>
          <w:p w14:paraId="4A081B5A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Joseph P Buchman and Martin Kosla</w:t>
            </w:r>
          </w:p>
          <w:p w14:paraId="340E1773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444 South Flower Street, 40th Floor</w:t>
            </w:r>
          </w:p>
          <w:p w14:paraId="1BA662C2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</w:tc>
        <w:tc>
          <w:tcPr>
            <w:tcW w:w="173" w:type="dxa"/>
          </w:tcPr>
          <w:p w14:paraId="592766FF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57A71928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alifornia Attorney General</w:t>
            </w:r>
          </w:p>
          <w:p w14:paraId="407CE92D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30A2E6E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1300 I St., Ste. 1740</w:t>
            </w:r>
          </w:p>
          <w:p w14:paraId="08A3E597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Sacrament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5814-2919</w:t>
            </w:r>
          </w:p>
        </w:tc>
      </w:tr>
      <w:tr w:rsidR="000111EB" w14:paraId="5492380D" w14:textId="77777777">
        <w:trPr>
          <w:cantSplit/>
          <w:trHeight w:hRule="exact" w:val="1440"/>
        </w:trPr>
        <w:tc>
          <w:tcPr>
            <w:tcW w:w="3787" w:type="dxa"/>
          </w:tcPr>
          <w:p w14:paraId="5A043597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ablo Grande Community Facilities District No. 1</w:t>
            </w:r>
          </w:p>
          <w:p w14:paraId="6E88D731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Attn Mark Kovich</w:t>
            </w:r>
          </w:p>
          <w:p w14:paraId="12B45DE0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/o Western Hills Water District</w:t>
            </w:r>
          </w:p>
          <w:p w14:paraId="2C822395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501 Morton Davis Dr</w:t>
            </w:r>
          </w:p>
          <w:p w14:paraId="179BD05E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atters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5363</w:t>
            </w:r>
          </w:p>
        </w:tc>
        <w:tc>
          <w:tcPr>
            <w:tcW w:w="173" w:type="dxa"/>
          </w:tcPr>
          <w:p w14:paraId="4F955354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2EAAABA9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iablo Grande Residential Association, Common Interest Management Service</w:t>
            </w:r>
          </w:p>
          <w:p w14:paraId="64884CAE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Jean Volz</w:t>
            </w:r>
          </w:p>
          <w:p w14:paraId="5BF2AAB1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315 Diablo Road</w:t>
            </w:r>
          </w:p>
          <w:p w14:paraId="078B2F55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Suite 221</w:t>
            </w:r>
          </w:p>
          <w:p w14:paraId="01A379FE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Dan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4526</w:t>
            </w:r>
          </w:p>
        </w:tc>
        <w:tc>
          <w:tcPr>
            <w:tcW w:w="173" w:type="dxa"/>
          </w:tcPr>
          <w:p w14:paraId="778BBBE5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46B429FE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08BBC693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26BDABF4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557A6C1B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</w:tr>
      <w:tr w:rsidR="000111EB" w14:paraId="7B11A6FD" w14:textId="77777777">
        <w:trPr>
          <w:cantSplit/>
          <w:trHeight w:hRule="exact" w:val="1440"/>
        </w:trPr>
        <w:tc>
          <w:tcPr>
            <w:tcW w:w="3787" w:type="dxa"/>
          </w:tcPr>
          <w:p w14:paraId="087D2850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44803385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05454079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4CC71C8D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  <w:tc>
          <w:tcPr>
            <w:tcW w:w="173" w:type="dxa"/>
          </w:tcPr>
          <w:p w14:paraId="0D9F28B7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2DE99FA4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769E2207" w14:textId="77777777" w:rsidR="000111EB" w:rsidRPr="00DC6CCE" w:rsidRDefault="000111EB" w:rsidP="002A5B5F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2500 Tulare Street</w:t>
            </w:r>
          </w:p>
          <w:p w14:paraId="2B8C6360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Suite 1401</w:t>
            </w:r>
          </w:p>
          <w:p w14:paraId="43CD2507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Fresn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3721</w:t>
            </w:r>
          </w:p>
        </w:tc>
        <w:tc>
          <w:tcPr>
            <w:tcW w:w="173" w:type="dxa"/>
          </w:tcPr>
          <w:p w14:paraId="30125E80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4BC02FFD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26FDCE6F" w14:textId="77777777" w:rsidR="000111EB" w:rsidRPr="00DC6CCE" w:rsidRDefault="000111EB" w:rsidP="002A5B5F">
            <w:pPr>
              <w:ind w:left="101" w:right="101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450 Golden Gate Avenue</w:t>
            </w:r>
          </w:p>
          <w:p w14:paraId="71E543C6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5th Floor, Suite #05-0153</w:t>
            </w:r>
          </w:p>
          <w:p w14:paraId="0365FFC4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402</w:t>
            </w:r>
          </w:p>
        </w:tc>
      </w:tr>
      <w:tr w:rsidR="000111EB" w14:paraId="3DD99AFA" w14:textId="77777777">
        <w:trPr>
          <w:cantSplit/>
          <w:trHeight w:hRule="exact" w:val="1440"/>
        </w:trPr>
        <w:tc>
          <w:tcPr>
            <w:tcW w:w="3787" w:type="dxa"/>
          </w:tcPr>
          <w:p w14:paraId="6F403F3A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.S. Securities and Exchange Commission</w:t>
            </w:r>
          </w:p>
          <w:p w14:paraId="0EC69613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Attn: Bankruptcy Counsel</w:t>
            </w:r>
          </w:p>
          <w:p w14:paraId="73781012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444 South Flower Street, Suite 900</w:t>
            </w:r>
          </w:p>
          <w:p w14:paraId="600D7314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0071-9591</w:t>
            </w:r>
          </w:p>
        </w:tc>
        <w:tc>
          <w:tcPr>
            <w:tcW w:w="173" w:type="dxa"/>
          </w:tcPr>
          <w:p w14:paraId="7F04BFDF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7441C6A5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Attorney</w:t>
            </w:r>
          </w:p>
          <w:p w14:paraId="1A6E92DE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2500 Tulare Street, Suite 4401</w:t>
            </w:r>
          </w:p>
          <w:p w14:paraId="1F0509EB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Fresn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3721</w:t>
            </w:r>
          </w:p>
        </w:tc>
        <w:tc>
          <w:tcPr>
            <w:tcW w:w="173" w:type="dxa"/>
          </w:tcPr>
          <w:p w14:paraId="1F5A49D9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65CFDCA0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6CCE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erita Global</w:t>
            </w:r>
          </w:p>
          <w:p w14:paraId="724FDB4F" w14:textId="77777777" w:rsidR="000111EB" w:rsidRPr="00F232A0" w:rsidRDefault="000111E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14:paraId="7C9D6932" w14:textId="77777777" w:rsidR="000111EB" w:rsidRDefault="000111EB" w:rsidP="00F232A0">
            <w:pPr>
              <w:ind w:left="101" w:right="101"/>
              <w:contextualSpacing/>
              <w:jc w:val="center"/>
            </w:pP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CCE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</w:tr>
      <w:tr w:rsidR="000111EB" w14:paraId="41F88E08" w14:textId="77777777">
        <w:trPr>
          <w:cantSplit/>
          <w:trHeight w:hRule="exact" w:val="1440"/>
        </w:trPr>
        <w:tc>
          <w:tcPr>
            <w:tcW w:w="3787" w:type="dxa"/>
          </w:tcPr>
          <w:p w14:paraId="601B2D61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DA8C3CC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1E6C2F9F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76B9751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3598CCE0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  <w:tr w:rsidR="000111EB" w14:paraId="5EEDFA6A" w14:textId="77777777">
        <w:trPr>
          <w:cantSplit/>
          <w:trHeight w:hRule="exact" w:val="1440"/>
        </w:trPr>
        <w:tc>
          <w:tcPr>
            <w:tcW w:w="3787" w:type="dxa"/>
          </w:tcPr>
          <w:p w14:paraId="776DAEE1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5DAF61C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7C205A1F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002E622F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0E794F90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  <w:tr w:rsidR="000111EB" w14:paraId="649FB85A" w14:textId="77777777">
        <w:trPr>
          <w:cantSplit/>
          <w:trHeight w:hRule="exact" w:val="1440"/>
        </w:trPr>
        <w:tc>
          <w:tcPr>
            <w:tcW w:w="3787" w:type="dxa"/>
          </w:tcPr>
          <w:p w14:paraId="6AAC9811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A52B53D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51FFE908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19BCC1E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30F29089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  <w:tr w:rsidR="000111EB" w14:paraId="1B148E54" w14:textId="77777777">
        <w:trPr>
          <w:cantSplit/>
          <w:trHeight w:hRule="exact" w:val="1440"/>
        </w:trPr>
        <w:tc>
          <w:tcPr>
            <w:tcW w:w="3787" w:type="dxa"/>
          </w:tcPr>
          <w:p w14:paraId="5E7033B4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17C6685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6C75C5E5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D35CA43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139D7816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  <w:tr w:rsidR="000111EB" w14:paraId="38A81053" w14:textId="77777777">
        <w:trPr>
          <w:cantSplit/>
          <w:trHeight w:hRule="exact" w:val="1440"/>
        </w:trPr>
        <w:tc>
          <w:tcPr>
            <w:tcW w:w="3787" w:type="dxa"/>
          </w:tcPr>
          <w:p w14:paraId="7EA4F80A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9CC9B6F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5973B848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7717C85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67C2D667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  <w:tr w:rsidR="000111EB" w14:paraId="443A3061" w14:textId="77777777">
        <w:trPr>
          <w:cantSplit/>
          <w:trHeight w:hRule="exact" w:val="1440"/>
        </w:trPr>
        <w:tc>
          <w:tcPr>
            <w:tcW w:w="3787" w:type="dxa"/>
          </w:tcPr>
          <w:p w14:paraId="22871101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2A40677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5998D86C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57B3953A" w14:textId="77777777" w:rsidR="000111EB" w:rsidRDefault="000111EB" w:rsidP="00F232A0">
            <w:pPr>
              <w:ind w:left="95" w:right="95"/>
            </w:pPr>
          </w:p>
        </w:tc>
        <w:tc>
          <w:tcPr>
            <w:tcW w:w="3787" w:type="dxa"/>
          </w:tcPr>
          <w:p w14:paraId="1F70C4CA" w14:textId="77777777" w:rsidR="000111EB" w:rsidRDefault="000111EB" w:rsidP="00F232A0">
            <w:pPr>
              <w:ind w:left="101" w:right="101"/>
              <w:contextualSpacing/>
              <w:jc w:val="center"/>
            </w:pPr>
          </w:p>
        </w:tc>
      </w:tr>
    </w:tbl>
    <w:p w14:paraId="075EDF85" w14:textId="77777777" w:rsidR="000111EB" w:rsidRDefault="000111EB" w:rsidP="00F232A0">
      <w:pPr>
        <w:ind w:left="95" w:right="95"/>
        <w:rPr>
          <w:vanish/>
        </w:rPr>
        <w:sectPr w:rsidR="000111EB" w:rsidSect="000111EB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5DB1A278" w14:textId="77777777" w:rsidR="000111EB" w:rsidRPr="00F232A0" w:rsidRDefault="000111EB" w:rsidP="00F232A0">
      <w:pPr>
        <w:ind w:left="95" w:right="95"/>
        <w:rPr>
          <w:vanish/>
        </w:rPr>
      </w:pPr>
    </w:p>
    <w:sectPr w:rsidR="000111EB" w:rsidRPr="00F232A0" w:rsidSect="000111EB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0111EB"/>
    <w:rsid w:val="00042CD8"/>
    <w:rsid w:val="002A5B5F"/>
    <w:rsid w:val="008331FA"/>
    <w:rsid w:val="0093141E"/>
    <w:rsid w:val="00CC73F3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87FE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Lydia Do</cp:lastModifiedBy>
  <cp:revision>1</cp:revision>
  <dcterms:created xsi:type="dcterms:W3CDTF">2026-02-12T22:29:00Z</dcterms:created>
  <dcterms:modified xsi:type="dcterms:W3CDTF">2026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2T22:3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c323018f-588d-4316-97bc-20255bd224e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